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609" w:rsidRDefault="00830745" w:rsidP="004D4609">
      <w:pPr>
        <w:ind w:firstLineChars="300" w:firstLine="1566"/>
        <w:rPr>
          <w:b/>
          <w:sz w:val="52"/>
          <w:szCs w:val="52"/>
        </w:rPr>
      </w:pPr>
      <w:r w:rsidRPr="00690B5F">
        <w:rPr>
          <w:rFonts w:hint="eastAsia"/>
          <w:b/>
          <w:sz w:val="52"/>
          <w:szCs w:val="52"/>
        </w:rPr>
        <w:t>济南市语言艺术学会</w:t>
      </w:r>
    </w:p>
    <w:p w:rsidR="00830745" w:rsidRDefault="001A21E0" w:rsidP="001A21E0">
      <w:pPr>
        <w:rPr>
          <w:b/>
          <w:sz w:val="48"/>
          <w:szCs w:val="48"/>
        </w:rPr>
      </w:pPr>
      <w:r w:rsidRPr="001A21E0">
        <w:rPr>
          <w:rFonts w:hint="eastAsia"/>
          <w:b/>
          <w:sz w:val="48"/>
          <w:szCs w:val="48"/>
        </w:rPr>
        <w:t>第十四届全省读书朗诵大赛</w:t>
      </w:r>
      <w:bookmarkStart w:id="0" w:name="_GoBack"/>
      <w:bookmarkEnd w:id="0"/>
      <w:r w:rsidRPr="001A21E0">
        <w:rPr>
          <w:rFonts w:hint="eastAsia"/>
          <w:b/>
          <w:sz w:val="48"/>
          <w:szCs w:val="48"/>
        </w:rPr>
        <w:t>报名</w:t>
      </w:r>
      <w:r w:rsidR="00830745" w:rsidRPr="001A21E0">
        <w:rPr>
          <w:rFonts w:hint="eastAsia"/>
          <w:b/>
          <w:sz w:val="48"/>
          <w:szCs w:val="48"/>
        </w:rPr>
        <w:t>表</w:t>
      </w:r>
    </w:p>
    <w:p w:rsidR="003458B5" w:rsidRPr="001A21E0" w:rsidRDefault="003458B5" w:rsidP="001A21E0">
      <w:pPr>
        <w:rPr>
          <w:b/>
          <w:sz w:val="48"/>
          <w:szCs w:val="48"/>
        </w:rPr>
      </w:pPr>
    </w:p>
    <w:tbl>
      <w:tblPr>
        <w:tblW w:w="9924" w:type="dxa"/>
        <w:tblInd w:w="-797" w:type="dxa"/>
        <w:tblLook w:val="04A0" w:firstRow="1" w:lastRow="0" w:firstColumn="1" w:lastColumn="0" w:noHBand="0" w:noVBand="1"/>
      </w:tblPr>
      <w:tblGrid>
        <w:gridCol w:w="2018"/>
        <w:gridCol w:w="1420"/>
        <w:gridCol w:w="1436"/>
        <w:gridCol w:w="1560"/>
        <w:gridCol w:w="992"/>
        <w:gridCol w:w="2498"/>
      </w:tblGrid>
      <w:tr w:rsidR="000B4D71" w:rsidRPr="00830745" w:rsidTr="003458B5">
        <w:trPr>
          <w:trHeight w:val="1046"/>
        </w:trPr>
        <w:tc>
          <w:tcPr>
            <w:tcW w:w="20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4D71" w:rsidRPr="00830745" w:rsidRDefault="000B4D71" w:rsidP="0083074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 w:rsidRPr="00830745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姓</w:t>
            </w:r>
            <w:r w:rsidR="003458B5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 xml:space="preserve"> </w:t>
            </w:r>
            <w:r w:rsidRPr="00830745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名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B5" w:rsidRDefault="003458B5" w:rsidP="0083074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</w:p>
          <w:p w:rsidR="000B4D71" w:rsidRPr="00830745" w:rsidRDefault="000B4D71" w:rsidP="0083074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 w:rsidRPr="00830745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71" w:rsidRPr="00830745" w:rsidRDefault="000B4D71" w:rsidP="0083074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 w:rsidRPr="00830745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性</w:t>
            </w:r>
            <w:r w:rsidR="003458B5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 xml:space="preserve"> </w:t>
            </w:r>
            <w:r w:rsidRPr="00830745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别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71" w:rsidRPr="00830745" w:rsidRDefault="000B4D71" w:rsidP="0083074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 w:rsidRPr="00830745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D71" w:rsidRPr="00830745" w:rsidRDefault="000B4D71" w:rsidP="0083074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年</w:t>
            </w:r>
            <w:r w:rsidR="003458B5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龄</w:t>
            </w:r>
          </w:p>
        </w:tc>
        <w:tc>
          <w:tcPr>
            <w:tcW w:w="249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4D71" w:rsidRPr="00830745" w:rsidRDefault="000B4D71" w:rsidP="00830745">
            <w:pPr>
              <w:widowControl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 w:rsidRPr="00830745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</w:tr>
      <w:tr w:rsidR="000B4D71" w:rsidRPr="00830745" w:rsidTr="003458B5">
        <w:trPr>
          <w:trHeight w:val="766"/>
        </w:trPr>
        <w:tc>
          <w:tcPr>
            <w:tcW w:w="20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4D71" w:rsidRPr="00830745" w:rsidRDefault="000B4D71" w:rsidP="0083074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籍</w:t>
            </w:r>
            <w:r w:rsidR="003458B5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贯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71" w:rsidRDefault="000B4D71" w:rsidP="0083074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 w:rsidRPr="00830745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  <w:p w:rsidR="003458B5" w:rsidRPr="00830745" w:rsidRDefault="003458B5" w:rsidP="0083074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71" w:rsidRPr="00830745" w:rsidRDefault="003458B5" w:rsidP="0083074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5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71" w:rsidRPr="00830745" w:rsidRDefault="000B4D71" w:rsidP="000B4D71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 w:rsidRPr="00830745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</w:tr>
      <w:tr w:rsidR="003458B5" w:rsidRPr="00830745" w:rsidTr="00FD195A">
        <w:trPr>
          <w:trHeight w:val="564"/>
        </w:trPr>
        <w:tc>
          <w:tcPr>
            <w:tcW w:w="20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458B5" w:rsidRDefault="003458B5" w:rsidP="0083074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联系</w:t>
            </w:r>
            <w:r w:rsidR="009B602C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人手机</w:t>
            </w:r>
          </w:p>
        </w:tc>
        <w:tc>
          <w:tcPr>
            <w:tcW w:w="790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B5" w:rsidRPr="00830745" w:rsidRDefault="003458B5" w:rsidP="000B4D71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</w:p>
        </w:tc>
      </w:tr>
      <w:tr w:rsidR="003458B5" w:rsidRPr="00830745" w:rsidTr="00305939">
        <w:trPr>
          <w:trHeight w:val="600"/>
        </w:trPr>
        <w:tc>
          <w:tcPr>
            <w:tcW w:w="20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458B5" w:rsidRDefault="003458B5" w:rsidP="0083074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学校</w:t>
            </w:r>
          </w:p>
        </w:tc>
        <w:tc>
          <w:tcPr>
            <w:tcW w:w="790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B5" w:rsidRDefault="003458B5" w:rsidP="003458B5">
            <w:pPr>
              <w:widowControl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</w:p>
          <w:p w:rsidR="00FD195A" w:rsidRPr="00830745" w:rsidRDefault="00FD195A" w:rsidP="003458B5">
            <w:pPr>
              <w:widowControl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</w:p>
        </w:tc>
      </w:tr>
      <w:tr w:rsidR="003458B5" w:rsidRPr="00830745" w:rsidTr="003458B5">
        <w:trPr>
          <w:trHeight w:val="60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458B5" w:rsidRPr="00830745" w:rsidRDefault="003458B5" w:rsidP="0083074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参赛组别</w:t>
            </w:r>
          </w:p>
        </w:tc>
        <w:tc>
          <w:tcPr>
            <w:tcW w:w="79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58B5" w:rsidRDefault="003458B5" w:rsidP="0083074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</w:p>
          <w:p w:rsidR="003458B5" w:rsidRPr="00830745" w:rsidRDefault="003458B5" w:rsidP="00FD195A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 w:rsidRPr="00830745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</w:tr>
      <w:tr w:rsidR="003458B5" w:rsidRPr="00830745" w:rsidTr="00FD195A">
        <w:trPr>
          <w:trHeight w:val="60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58B5" w:rsidRPr="00830745" w:rsidRDefault="003458B5" w:rsidP="0083074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参赛人数</w:t>
            </w:r>
          </w:p>
        </w:tc>
        <w:tc>
          <w:tcPr>
            <w:tcW w:w="7906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58B5" w:rsidRPr="00830745" w:rsidRDefault="003458B5" w:rsidP="00830745">
            <w:pPr>
              <w:widowControl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</w:p>
        </w:tc>
      </w:tr>
      <w:tr w:rsidR="003458B5" w:rsidRPr="00830745" w:rsidTr="00FD195A">
        <w:trPr>
          <w:trHeight w:val="2685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B5" w:rsidRDefault="003458B5" w:rsidP="003458B5">
            <w:pPr>
              <w:widowControl/>
              <w:ind w:firstLineChars="100" w:firstLine="281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参赛作品</w:t>
            </w:r>
          </w:p>
          <w:p w:rsidR="003458B5" w:rsidRPr="00830745" w:rsidRDefault="003458B5" w:rsidP="003458B5">
            <w:pPr>
              <w:widowControl/>
              <w:ind w:firstLineChars="100" w:firstLine="281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 xml:space="preserve">名 </w:t>
            </w:r>
            <w:r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称</w:t>
            </w:r>
          </w:p>
        </w:tc>
        <w:tc>
          <w:tcPr>
            <w:tcW w:w="7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B5" w:rsidRDefault="003458B5" w:rsidP="0083074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 w:rsidRPr="00830745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  <w:p w:rsidR="003458B5" w:rsidRDefault="003458B5" w:rsidP="0083074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</w:p>
          <w:p w:rsidR="003458B5" w:rsidRDefault="003458B5" w:rsidP="00830745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</w:pPr>
          </w:p>
          <w:p w:rsidR="003458B5" w:rsidRPr="00830745" w:rsidRDefault="003458B5" w:rsidP="00830745">
            <w:pPr>
              <w:widowControl/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</w:pPr>
          </w:p>
        </w:tc>
      </w:tr>
      <w:tr w:rsidR="00FD195A" w:rsidRPr="00830745" w:rsidTr="00FD195A">
        <w:trPr>
          <w:trHeight w:val="2685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95A" w:rsidRDefault="00FD195A" w:rsidP="003458B5">
            <w:pPr>
              <w:widowControl/>
              <w:ind w:firstLineChars="100" w:firstLine="281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 xml:space="preserve">备 </w:t>
            </w:r>
            <w:r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 xml:space="preserve"> 注</w:t>
            </w:r>
          </w:p>
        </w:tc>
        <w:tc>
          <w:tcPr>
            <w:tcW w:w="7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95A" w:rsidRPr="00830745" w:rsidRDefault="00FD195A" w:rsidP="0083074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</w:p>
        </w:tc>
      </w:tr>
    </w:tbl>
    <w:p w:rsidR="001A7E60" w:rsidRPr="00830745" w:rsidRDefault="001A7E60"/>
    <w:sectPr w:rsidR="001A7E60" w:rsidRPr="008307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5D76"/>
    <w:rsid w:val="000B4D71"/>
    <w:rsid w:val="001A21E0"/>
    <w:rsid w:val="001A7E60"/>
    <w:rsid w:val="003458B5"/>
    <w:rsid w:val="003C02BE"/>
    <w:rsid w:val="004D4609"/>
    <w:rsid w:val="00690B5F"/>
    <w:rsid w:val="00830745"/>
    <w:rsid w:val="00925D76"/>
    <w:rsid w:val="009B602C"/>
    <w:rsid w:val="00AE343B"/>
    <w:rsid w:val="00FD1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361BE"/>
  <w15:docId w15:val="{43E8E97C-C7D2-D540-9384-2368482EB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602C"/>
    <w:rPr>
      <w:rFonts w:ascii="宋体" w:eastAsia="宋体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9B602C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DA9C4-E77A-3A42-B6AB-09C3E2934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</Words>
  <Characters>102</Characters>
  <Application>Microsoft Office Word</Application>
  <DocSecurity>0</DocSecurity>
  <Lines>1</Lines>
  <Paragraphs>1</Paragraphs>
  <ScaleCrop>false</ScaleCrop>
  <Company>china</Company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User</dc:creator>
  <cp:keywords/>
  <dc:description/>
  <cp:lastModifiedBy>office</cp:lastModifiedBy>
  <cp:revision>3</cp:revision>
  <cp:lastPrinted>2019-02-26T08:42:00Z</cp:lastPrinted>
  <dcterms:created xsi:type="dcterms:W3CDTF">2019-02-26T08:42:00Z</dcterms:created>
  <dcterms:modified xsi:type="dcterms:W3CDTF">2019-02-26T23:56:00Z</dcterms:modified>
</cp:coreProperties>
</file>